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0" w:name="_GoBack"/>
      <w:bookmarkEnd w:id="0"/>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default" r:id="rId7"/>
          <w:footerReference w:type="default" r:id="rId8"/>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251750">
              <w:rPr>
                <w:rFonts w:ascii="Arial" w:eastAsia="Times New Roman" w:hAnsi="Arial" w:cs="Arial"/>
                <w:szCs w:val="20"/>
                <w:lang w:eastAsia="ar-SA"/>
              </w:rPr>
            </w:r>
            <w:r w:rsidR="00251750">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2B82B626" w:rsidR="001B2A18" w:rsidRDefault="00251750">
        <w:pPr>
          <w:pStyle w:val="Footer"/>
          <w:jc w:val="center"/>
        </w:pPr>
        <w:r>
          <w:t>CABIP</w:t>
        </w:r>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251750" w:rsidP="00530011">
    <w:pPr>
      <w:pStyle w:val="Footer"/>
      <w:tabs>
        <w:tab w:val="center" w:pos="5103"/>
        <w:tab w:val="right" w:pos="10206"/>
      </w:tabs>
      <w:rPr>
        <w:i/>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09529D"/>
    <w:rsid w:val="001A72A5"/>
    <w:rsid w:val="001B2A18"/>
    <w:rsid w:val="001F7BCF"/>
    <w:rsid w:val="00251750"/>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B11883"/>
    <w:rsid w:val="00B64AE7"/>
    <w:rsid w:val="00B93F1E"/>
    <w:rsid w:val="00BA1B18"/>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5DD30D2C-CF34-42CC-8B05-CCA645A9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24A1-1840-4FDE-B7FB-20744EF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Judith Derrick</cp:lastModifiedBy>
  <cp:revision>5</cp:revision>
  <dcterms:created xsi:type="dcterms:W3CDTF">2021-04-08T21:02:00Z</dcterms:created>
  <dcterms:modified xsi:type="dcterms:W3CDTF">2022-04-22T11:20:00Z</dcterms:modified>
</cp:coreProperties>
</file>